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avoy Multi-Purpose Room</w:t>
      </w:r>
    </w:p>
    <w:p w14:paraId="67317DE9" w14:textId="251B7930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00759A">
        <w:rPr>
          <w:rFonts w:ascii="Times New Roman" w:hAnsi="Times New Roman"/>
          <w:sz w:val="24"/>
          <w:szCs w:val="24"/>
        </w:rPr>
        <w:t>November 21</w:t>
      </w:r>
      <w:r w:rsidRPr="004D680D">
        <w:rPr>
          <w:rFonts w:ascii="Times New Roman" w:hAnsi="Times New Roman"/>
          <w:sz w:val="24"/>
          <w:szCs w:val="24"/>
        </w:rPr>
        <w:t>, 201</w:t>
      </w:r>
      <w:r w:rsidR="00BE02FE" w:rsidRPr="004D680D">
        <w:rPr>
          <w:rFonts w:ascii="Times New Roman" w:hAnsi="Times New Roman"/>
          <w:sz w:val="24"/>
          <w:szCs w:val="24"/>
        </w:rPr>
        <w:t>9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4758F8A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197BBCE9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00759A">
        <w:rPr>
          <w:rFonts w:ascii="Times New Roman" w:hAnsi="Times New Roman"/>
          <w:sz w:val="24"/>
          <w:szCs w:val="24"/>
        </w:rPr>
        <w:t>October 17</w:t>
      </w:r>
      <w:r w:rsidR="008B7433" w:rsidRPr="004D680D">
        <w:rPr>
          <w:rFonts w:ascii="Times New Roman" w:hAnsi="Times New Roman"/>
          <w:sz w:val="24"/>
          <w:szCs w:val="24"/>
        </w:rPr>
        <w:t>, 201</w:t>
      </w:r>
      <w:r w:rsidR="00673E2A" w:rsidRPr="004D680D">
        <w:rPr>
          <w:rFonts w:ascii="Times New Roman" w:hAnsi="Times New Roman"/>
          <w:sz w:val="24"/>
          <w:szCs w:val="24"/>
        </w:rPr>
        <w:t>9</w:t>
      </w:r>
      <w:r w:rsidRPr="004D680D">
        <w:rPr>
          <w:rFonts w:ascii="Times New Roman" w:hAnsi="Times New Roman"/>
          <w:sz w:val="24"/>
          <w:szCs w:val="24"/>
        </w:rPr>
        <w:t xml:space="preserve"> 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38655037" w14:textId="780ACFC2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esident’s Remarks</w:t>
      </w:r>
    </w:p>
    <w:p w14:paraId="243614DD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49CB389A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GA President’s Remarks</w:t>
      </w:r>
    </w:p>
    <w:p w14:paraId="0EBCF124" w14:textId="77777777" w:rsidR="00B03027" w:rsidRPr="004D680D" w:rsidRDefault="00B03027" w:rsidP="00B03027">
      <w:pPr>
        <w:pStyle w:val="ListParagraph"/>
        <w:ind w:left="81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17BAEB3" w14:textId="77777777" w:rsidR="00B03027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</w:p>
    <w:p w14:paraId="1B6708CF" w14:textId="52642463" w:rsidR="00061BD9" w:rsidRDefault="00061BD9" w:rsidP="00061BD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urse – ENG 10</w:t>
      </w:r>
    </w:p>
    <w:p w14:paraId="4EEC1811" w14:textId="76901C93" w:rsidR="00061BD9" w:rsidRPr="004D680D" w:rsidRDefault="00061BD9" w:rsidP="00061BD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Course – MAT 150SI</w:t>
      </w:r>
    </w:p>
    <w:p w14:paraId="5252B2ED" w14:textId="40766822" w:rsidR="006038A3" w:rsidRPr="004D680D" w:rsidRDefault="006038A3" w:rsidP="00A3163F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14:paraId="219CA21D" w14:textId="219D55A4" w:rsidR="00D76DC0" w:rsidRPr="004D680D" w:rsidRDefault="612B4478" w:rsidP="00D76DC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Non-Curricular Voting Items</w:t>
      </w:r>
    </w:p>
    <w:p w14:paraId="19E05AA8" w14:textId="66DA20AA" w:rsidR="00A90152" w:rsidRDefault="00940563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presentation and vote on </w:t>
      </w:r>
      <w:r w:rsidR="00A90152">
        <w:rPr>
          <w:rFonts w:ascii="Times New Roman" w:hAnsi="Times New Roman"/>
          <w:sz w:val="24"/>
          <w:szCs w:val="24"/>
        </w:rPr>
        <w:t xml:space="preserve">Group B of </w:t>
      </w:r>
      <w:r w:rsidR="009D59B9">
        <w:rPr>
          <w:rFonts w:ascii="Times New Roman" w:hAnsi="Times New Roman"/>
          <w:sz w:val="24"/>
          <w:szCs w:val="24"/>
        </w:rPr>
        <w:t xml:space="preserve">Part I of </w:t>
      </w:r>
      <w:r>
        <w:rPr>
          <w:rFonts w:ascii="Times New Roman" w:hAnsi="Times New Roman"/>
          <w:sz w:val="24"/>
          <w:szCs w:val="24"/>
        </w:rPr>
        <w:t>proposed Charter a</w:t>
      </w:r>
      <w:r w:rsidR="009D59B9">
        <w:rPr>
          <w:rFonts w:ascii="Times New Roman" w:hAnsi="Times New Roman"/>
          <w:sz w:val="24"/>
          <w:szCs w:val="24"/>
        </w:rPr>
        <w:t xml:space="preserve">mendments </w:t>
      </w:r>
    </w:p>
    <w:p w14:paraId="65543424" w14:textId="11A52C1D" w:rsidR="00567842" w:rsidRDefault="00A90152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presentation of Group C of Part I</w:t>
      </w:r>
      <w:r w:rsidR="00061BD9">
        <w:rPr>
          <w:rFonts w:ascii="Times New Roman" w:hAnsi="Times New Roman"/>
          <w:sz w:val="24"/>
          <w:szCs w:val="24"/>
        </w:rPr>
        <w:t xml:space="preserve"> of proposed Charter amendments</w:t>
      </w:r>
    </w:p>
    <w:p w14:paraId="222631F3" w14:textId="089A1FFE" w:rsidR="00C04403" w:rsidRPr="00A90152" w:rsidRDefault="00A90152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presentation of Part II</w:t>
      </w:r>
      <w:r w:rsidR="00061BD9">
        <w:rPr>
          <w:rFonts w:ascii="Times New Roman" w:hAnsi="Times New Roman"/>
          <w:sz w:val="24"/>
          <w:szCs w:val="24"/>
        </w:rPr>
        <w:t xml:space="preserve"> of proposed Charter amendments</w:t>
      </w:r>
    </w:p>
    <w:p w14:paraId="36B96ABD" w14:textId="77777777" w:rsidR="00C71C35" w:rsidRPr="004D680D" w:rsidRDefault="00C71C35" w:rsidP="00C04403">
      <w:pPr>
        <w:rPr>
          <w:rFonts w:ascii="Times New Roman" w:hAnsi="Times New Roman"/>
          <w:sz w:val="24"/>
          <w:szCs w:val="24"/>
        </w:rPr>
      </w:pPr>
    </w:p>
    <w:p w14:paraId="4108CBA3" w14:textId="5DE4A1A9" w:rsidR="00504858" w:rsidRDefault="612B447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271ABEEA" w14:textId="793ADA43" w:rsidR="00504858" w:rsidRPr="00504858" w:rsidRDefault="0000759A" w:rsidP="0050485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for Disability Issues</w:t>
      </w:r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2F7CB7A5" w14:textId="402A8E88" w:rsidR="0000759A" w:rsidRDefault="140005B2" w:rsidP="0000759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  <w:r w:rsidR="0000759A" w:rsidRPr="0000759A">
        <w:rPr>
          <w:rFonts w:ascii="Times New Roman" w:hAnsi="Times New Roman"/>
          <w:sz w:val="24"/>
          <w:szCs w:val="24"/>
        </w:rPr>
        <w:tab/>
      </w:r>
    </w:p>
    <w:p w14:paraId="5B92A544" w14:textId="77777777" w:rsidR="004E323A" w:rsidRDefault="004E323A" w:rsidP="004E323A">
      <w:pPr>
        <w:pStyle w:val="ListParagraph"/>
        <w:ind w:left="1530"/>
        <w:rPr>
          <w:rFonts w:ascii="Times New Roman" w:hAnsi="Times New Roman"/>
          <w:sz w:val="24"/>
          <w:szCs w:val="24"/>
        </w:rPr>
      </w:pPr>
    </w:p>
    <w:p w14:paraId="4CF12E86" w14:textId="26690D35" w:rsidR="004E323A" w:rsidRDefault="004E323A" w:rsidP="004E323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</w:t>
      </w:r>
    </w:p>
    <w:p w14:paraId="23DB12B2" w14:textId="70A68BF8" w:rsidR="004E323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ter</w:t>
      </w:r>
    </w:p>
    <w:p w14:paraId="272C7C3A" w14:textId="40548D33" w:rsidR="004E323A" w:rsidRPr="0000759A" w:rsidRDefault="004E323A" w:rsidP="004E323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arliamentari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AB44A7">
      <w:pgSz w:w="12240" w:h="15840"/>
      <w:pgMar w:top="59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0759A"/>
    <w:rsid w:val="0001035A"/>
    <w:rsid w:val="00033C1E"/>
    <w:rsid w:val="000420A1"/>
    <w:rsid w:val="00050583"/>
    <w:rsid w:val="00061BD9"/>
    <w:rsid w:val="0006517E"/>
    <w:rsid w:val="000A6781"/>
    <w:rsid w:val="000E1260"/>
    <w:rsid w:val="000E70C5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84043"/>
    <w:rsid w:val="002A4732"/>
    <w:rsid w:val="002C545F"/>
    <w:rsid w:val="0032774E"/>
    <w:rsid w:val="003373DB"/>
    <w:rsid w:val="00373F54"/>
    <w:rsid w:val="003F1DE9"/>
    <w:rsid w:val="00410D6C"/>
    <w:rsid w:val="0044659C"/>
    <w:rsid w:val="004615CF"/>
    <w:rsid w:val="00466661"/>
    <w:rsid w:val="00481881"/>
    <w:rsid w:val="00486796"/>
    <w:rsid w:val="00494C83"/>
    <w:rsid w:val="004B1901"/>
    <w:rsid w:val="004C2797"/>
    <w:rsid w:val="004D680D"/>
    <w:rsid w:val="004E323A"/>
    <w:rsid w:val="004E5A84"/>
    <w:rsid w:val="005002DA"/>
    <w:rsid w:val="00504858"/>
    <w:rsid w:val="00504AC5"/>
    <w:rsid w:val="00506A80"/>
    <w:rsid w:val="005327C7"/>
    <w:rsid w:val="00534D96"/>
    <w:rsid w:val="0056305B"/>
    <w:rsid w:val="00567842"/>
    <w:rsid w:val="0057731F"/>
    <w:rsid w:val="00580044"/>
    <w:rsid w:val="0059168C"/>
    <w:rsid w:val="005A201C"/>
    <w:rsid w:val="005A29C8"/>
    <w:rsid w:val="005E1710"/>
    <w:rsid w:val="005F033E"/>
    <w:rsid w:val="006038A3"/>
    <w:rsid w:val="00612B5A"/>
    <w:rsid w:val="006348AC"/>
    <w:rsid w:val="006443D1"/>
    <w:rsid w:val="00644BF7"/>
    <w:rsid w:val="00645700"/>
    <w:rsid w:val="00645EA5"/>
    <w:rsid w:val="00673E2A"/>
    <w:rsid w:val="00693B6D"/>
    <w:rsid w:val="00740954"/>
    <w:rsid w:val="00742E56"/>
    <w:rsid w:val="00745BDD"/>
    <w:rsid w:val="007650E4"/>
    <w:rsid w:val="00781AF4"/>
    <w:rsid w:val="007D6B06"/>
    <w:rsid w:val="00847B83"/>
    <w:rsid w:val="0089340C"/>
    <w:rsid w:val="008B7433"/>
    <w:rsid w:val="008C21C6"/>
    <w:rsid w:val="00901B85"/>
    <w:rsid w:val="00904A01"/>
    <w:rsid w:val="00923327"/>
    <w:rsid w:val="00926E7C"/>
    <w:rsid w:val="009276C2"/>
    <w:rsid w:val="00940563"/>
    <w:rsid w:val="009556E7"/>
    <w:rsid w:val="00977DA7"/>
    <w:rsid w:val="00993FE8"/>
    <w:rsid w:val="009D2FDB"/>
    <w:rsid w:val="009D59B9"/>
    <w:rsid w:val="009F2282"/>
    <w:rsid w:val="009F23F1"/>
    <w:rsid w:val="009F5106"/>
    <w:rsid w:val="00A020F4"/>
    <w:rsid w:val="00A23AC0"/>
    <w:rsid w:val="00A2749D"/>
    <w:rsid w:val="00A3163F"/>
    <w:rsid w:val="00A40ED3"/>
    <w:rsid w:val="00A56611"/>
    <w:rsid w:val="00A60C85"/>
    <w:rsid w:val="00A90152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61993"/>
    <w:rsid w:val="00B853C5"/>
    <w:rsid w:val="00BB3AA1"/>
    <w:rsid w:val="00BC2E6C"/>
    <w:rsid w:val="00BD2B38"/>
    <w:rsid w:val="00BE02F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DF677F"/>
    <w:rsid w:val="00E55F34"/>
    <w:rsid w:val="00E62E00"/>
    <w:rsid w:val="00EB0923"/>
    <w:rsid w:val="00EB1E15"/>
    <w:rsid w:val="00EB3496"/>
    <w:rsid w:val="00ED1E42"/>
    <w:rsid w:val="00ED7477"/>
    <w:rsid w:val="00EF7741"/>
    <w:rsid w:val="00F37A50"/>
    <w:rsid w:val="00F37DD0"/>
    <w:rsid w:val="00F7592C"/>
    <w:rsid w:val="00F81DC5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425A-E99E-1545-8755-D23A8431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6</cp:revision>
  <cp:lastPrinted>2019-04-15T22:01:00Z</cp:lastPrinted>
  <dcterms:created xsi:type="dcterms:W3CDTF">2019-11-09T22:06:00Z</dcterms:created>
  <dcterms:modified xsi:type="dcterms:W3CDTF">2019-11-15T03:13:00Z</dcterms:modified>
</cp:coreProperties>
</file>